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06A0D2E8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Team</w:t>
      </w:r>
      <w:r>
        <w:rPr>
          <w:rFonts w:cstheme="minorHAnsi"/>
          <w:noProof/>
          <w:lang w:val="en-US"/>
        </w:rPr>
        <w:t xml:space="preserve"> 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7C075589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F9249A">
        <w:t>Amigo</w:t>
      </w:r>
      <w:r>
        <w:rPr>
          <w:lang w:val="en-US"/>
        </w:rPr>
        <w:t xml:space="preserve"> Team studio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6F7E9925" w14:textId="03BF003C" w:rsidR="00A25F74" w:rsidRPr="00A25F74" w:rsidRDefault="00A25F74" w:rsidP="00A25F7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5178C115" wp14:editId="336FC683">
            <wp:extent cx="6188710" cy="337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724570A9" w14:textId="11A9CDE9" w:rsidR="00A25F74" w:rsidRPr="00A25F74" w:rsidRDefault="00A25F74" w:rsidP="00A25F74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3A4D1FD0" wp14:editId="0A0B3808">
            <wp:extent cx="6188710" cy="80835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05264A1A" w:rsidR="00C60CF1" w:rsidRPr="00512F44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CEEED23" w14:textId="7DBAEFFA" w:rsidR="000A23AC" w:rsidRPr="00F86996" w:rsidRDefault="00C60CF1" w:rsidP="00196CBB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95533E" wp14:editId="32E8ECA5">
            <wp:extent cx="6188710" cy="2980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64F" w14:textId="0609319A" w:rsidR="000A23AC" w:rsidRPr="00F86996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="00C60CF1">
        <w:rPr>
          <w:rFonts w:cstheme="minorHAnsi"/>
          <w:lang w:val="en-US"/>
        </w:rPr>
        <w:t>1</w:t>
      </w:r>
      <w:r w:rsidRPr="00F86996">
        <w:rPr>
          <w:rFonts w:cstheme="minorHAnsi"/>
          <w:lang w:val="en-US"/>
        </w:rPr>
        <w:t xml:space="preserve">. </w:t>
      </w:r>
      <w:r w:rsidR="00C60CF1">
        <w:rPr>
          <w:rFonts w:cstheme="minorHAnsi"/>
          <w:lang w:val="en-US"/>
        </w:rPr>
        <w:t>Jumbotron</w:t>
      </w:r>
    </w:p>
    <w:p w14:paraId="3E2C46B0" w14:textId="5D32BA26" w:rsidR="00512F44" w:rsidRPr="00F86996" w:rsidRDefault="00512F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>, then:</w:t>
      </w:r>
    </w:p>
    <w:p w14:paraId="43A0933F" w14:textId="1B0E99F4" w:rsid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512F44">
        <w:rPr>
          <w:rFonts w:cstheme="minorHAnsi"/>
          <w:b/>
          <w:bCs/>
          <w:lang w:val="en-US"/>
        </w:rPr>
        <w:t>card</w:t>
      </w:r>
      <w:r>
        <w:rPr>
          <w:rFonts w:cstheme="minorHAnsi"/>
          <w:lang w:val="en-US"/>
        </w:rPr>
        <w:t xml:space="preserve"> </w:t>
      </w:r>
      <w:r w:rsidRPr="00512F44">
        <w:rPr>
          <w:rFonts w:cstheme="minorHAnsi"/>
          <w:b/>
          <w:bCs/>
          <w:lang w:val="en-US"/>
        </w:rPr>
        <w:t>carousel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consist of </w:t>
      </w:r>
      <w:r>
        <w:rPr>
          <w:rFonts w:cstheme="minorHAnsi"/>
          <w:b/>
          <w:bCs/>
          <w:lang w:val="en-US"/>
        </w:rPr>
        <w:t>description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escription text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description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Add a </w:t>
      </w:r>
      <w:r w:rsidRPr="00512F44">
        <w:rPr>
          <w:rFonts w:cstheme="minorHAnsi"/>
          <w:b/>
          <w:bCs/>
          <w:lang w:val="en-US"/>
        </w:rPr>
        <w:t>three red circle</w:t>
      </w:r>
      <w:r>
        <w:rPr>
          <w:rFonts w:cstheme="minorHAnsi"/>
          <w:lang w:val="en-US"/>
        </w:rPr>
        <w:t xml:space="preserve"> indicator to indicate current carousel index.</w:t>
      </w:r>
    </w:p>
    <w:p w14:paraId="3263ABB8" w14:textId="7CCCBC87" w:rsidR="0010567B" w:rsidRP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3480DD2F" w14:textId="793D06B0" w:rsidR="0010567B" w:rsidRDefault="00512F44" w:rsidP="00512F44">
      <w:pPr>
        <w:pStyle w:val="Caption"/>
        <w:jc w:val="left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542801E" wp14:editId="2A076867">
            <wp:extent cx="6188710" cy="39401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9CE" w14:textId="53F4544F" w:rsidR="00512F44" w:rsidRPr="00F86996" w:rsidRDefault="00512F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="00C86195"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353694E2" w14:textId="1C7A4020" w:rsidR="00512F44" w:rsidRPr="00C86195" w:rsidRDefault="00512F44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 w:rsidR="00C86195">
        <w:rPr>
          <w:rFonts w:cstheme="minorHAnsi"/>
          <w:b/>
          <w:bCs/>
          <w:lang w:val="en-US"/>
        </w:rPr>
        <w:t>youtube</w:t>
      </w:r>
      <w:proofErr w:type="spellEnd"/>
      <w:r w:rsidR="00C86195">
        <w:rPr>
          <w:rFonts w:cstheme="minorHAnsi"/>
          <w:b/>
          <w:bCs/>
          <w:lang w:val="en-US"/>
        </w:rPr>
        <w:t xml:space="preserve"> video</w:t>
      </w:r>
      <w:r w:rsidR="00C86195">
        <w:rPr>
          <w:rFonts w:cstheme="minorHAnsi"/>
          <w:lang w:val="en-US"/>
        </w:rPr>
        <w:t xml:space="preserve"> using </w:t>
      </w:r>
      <w:proofErr w:type="spellStart"/>
      <w:r w:rsidR="00C86195">
        <w:rPr>
          <w:rFonts w:cstheme="minorHAnsi"/>
          <w:b/>
          <w:bCs/>
          <w:lang w:val="en-US"/>
        </w:rPr>
        <w:t>iframe</w:t>
      </w:r>
      <w:proofErr w:type="spellEnd"/>
      <w:r w:rsidR="00C86195">
        <w:rPr>
          <w:rFonts w:cstheme="minorHAnsi"/>
          <w:lang w:val="en-US"/>
        </w:rPr>
        <w:t xml:space="preserve"> from the current link </w:t>
      </w:r>
    </w:p>
    <w:p w14:paraId="18FAD1B0" w14:textId="4EB74F88" w:rsidR="00C86195" w:rsidRPr="00C86195" w:rsidRDefault="00C86195">
      <w:pPr>
        <w:pStyle w:val="ListParagraph"/>
        <w:numPr>
          <w:ilvl w:val="2"/>
          <w:numId w:val="7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C86195">
        <w:rPr>
          <w:lang w:val="en-US"/>
        </w:rPr>
        <w:t>https://www.youtube.com/watch?v=JuP47fRBsWg</w:t>
      </w:r>
    </w:p>
    <w:p w14:paraId="6F2AF66B" w14:textId="13C30485" w:rsid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2BB4757" wp14:editId="048FF597">
            <wp:extent cx="6188710" cy="3505835"/>
            <wp:effectExtent l="0" t="0" r="254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5611" w14:textId="287DEE91" w:rsidR="00C86195" w:rsidRPr="00F86996" w:rsidRDefault="00C86195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361A8273" w14:textId="5702C161" w:rsidR="00C86195" w:rsidRPr="00C86195" w:rsidRDefault="00C86195">
      <w:pPr>
        <w:pStyle w:val="ListParagraph"/>
        <w:numPr>
          <w:ilvl w:val="1"/>
          <w:numId w:val="8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gramStart"/>
      <w:r>
        <w:rPr>
          <w:rFonts w:cstheme="minorHAnsi"/>
          <w:b/>
          <w:bCs/>
          <w:lang w:val="en-US"/>
        </w:rPr>
        <w:t>4 news</w:t>
      </w:r>
      <w:proofErr w:type="gramEnd"/>
      <w:r>
        <w:rPr>
          <w:rFonts w:cstheme="minorHAnsi"/>
          <w:b/>
          <w:bCs/>
          <w:lang w:val="en-US"/>
        </w:rPr>
        <w:t xml:space="preserve"> card, </w:t>
      </w:r>
      <w:r>
        <w:rPr>
          <w:rFonts w:cstheme="minorHAnsi"/>
          <w:lang w:val="en-US"/>
        </w:rPr>
        <w:t xml:space="preserve">each news card contains of </w:t>
      </w:r>
      <w:r>
        <w:rPr>
          <w:rFonts w:cstheme="minorHAnsi"/>
          <w:b/>
          <w:bCs/>
          <w:lang w:val="en-US"/>
        </w:rPr>
        <w:t>news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text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</w:p>
    <w:p w14:paraId="4C9BE90C" w14:textId="77777777" w:rsidR="00C86195" w:rsidRPr="00C86195" w:rsidRDefault="00C86195" w:rsidP="00C86195">
      <w:pPr>
        <w:rPr>
          <w:lang w:val="en-US"/>
        </w:rPr>
      </w:pPr>
    </w:p>
    <w:p w14:paraId="2F6041D3" w14:textId="7F37322D" w:rsidR="00C86195" w:rsidRDefault="00C86195" w:rsidP="00C86195">
      <w:pPr>
        <w:rPr>
          <w:lang w:val="en-US"/>
        </w:rPr>
      </w:pPr>
      <w:r>
        <w:rPr>
          <w:noProof/>
        </w:rPr>
        <w:drawing>
          <wp:inline distT="0" distB="0" distL="0" distR="0" wp14:anchorId="54653648" wp14:editId="664B51F7">
            <wp:extent cx="6188710" cy="22459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3F1" w14:textId="77777777" w:rsidR="00C86195" w:rsidRPr="00C86195" w:rsidRDefault="00C86195" w:rsidP="00C86195">
      <w:pPr>
        <w:pStyle w:val="Caption"/>
        <w:rPr>
          <w:lang w:val="en-US"/>
        </w:rPr>
      </w:pPr>
    </w:p>
    <w:p w14:paraId="62220C1D" w14:textId="54388463" w:rsidR="00C86195" w:rsidRPr="00F86996" w:rsidRDefault="00C86195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1D3D4770" w:rsidR="00C86195" w:rsidRPr="00C86195" w:rsidRDefault="00C86195">
      <w:pPr>
        <w:pStyle w:val="ListParagraph"/>
        <w:numPr>
          <w:ilvl w:val="1"/>
          <w:numId w:val="9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>main character imag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titl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description</w:t>
      </w:r>
      <w:r>
        <w:rPr>
          <w:rFonts w:cstheme="minorHAnsi"/>
          <w:lang w:val="en-US"/>
        </w:rPr>
        <w:t>, and button to links to external link (</w:t>
      </w:r>
      <w:proofErr w:type="spellStart"/>
      <w:r w:rsidRPr="00C86195">
        <w:rPr>
          <w:rFonts w:cstheme="minorHAnsi"/>
          <w:b/>
          <w:bCs/>
          <w:lang w:val="en-US"/>
        </w:rPr>
        <w:t>wikipedia</w:t>
      </w:r>
      <w:proofErr w:type="spellEnd"/>
      <w:r>
        <w:rPr>
          <w:rFonts w:cstheme="minorHAnsi"/>
          <w:b/>
          <w:bCs/>
          <w:lang w:val="en-US"/>
        </w:rPr>
        <w:t>)</w:t>
      </w:r>
    </w:p>
    <w:p w14:paraId="6A8BDAAF" w14:textId="12516569" w:rsidR="00C86195" w:rsidRP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B2DD2" wp14:editId="009F7DBA">
            <wp:extent cx="6188710" cy="2462530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841" w14:textId="32A5EC69" w:rsidR="00C86195" w:rsidRPr="00F86996" w:rsidRDefault="00C86195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Pr="00C86195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osses</w:t>
      </w:r>
      <w:r w:rsidRPr="00F86996">
        <w:rPr>
          <w:rFonts w:cstheme="minorHAnsi"/>
          <w:noProof/>
          <w:lang w:val="en-US"/>
        </w:rPr>
        <w:t>, then:</w:t>
      </w:r>
    </w:p>
    <w:p w14:paraId="5945BE41" w14:textId="24D13A27" w:rsidR="00C86195" w:rsidRPr="00A92AD6" w:rsidRDefault="00C86195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all </w:t>
      </w:r>
      <w:r w:rsidR="00A92AD6">
        <w:rPr>
          <w:rFonts w:cstheme="minorHAnsi"/>
          <w:b/>
          <w:bCs/>
          <w:lang w:val="en-US"/>
        </w:rPr>
        <w:t>boss’s</w:t>
      </w:r>
      <w:r>
        <w:rPr>
          <w:rFonts w:cstheme="minorHAnsi"/>
          <w:b/>
          <w:bCs/>
          <w:lang w:val="en-US"/>
        </w:rPr>
        <w:t xml:space="preserve"> </w:t>
      </w:r>
      <w:r w:rsidR="00A92AD6">
        <w:rPr>
          <w:rFonts w:cstheme="minorHAnsi"/>
          <w:lang w:val="en-US"/>
        </w:rPr>
        <w:t>cards in the 4 rows. Each card contains a boss image, and a boss title. Boss Title only shows if the card is hovered.</w:t>
      </w:r>
    </w:p>
    <w:p w14:paraId="09B0B5ED" w14:textId="1CC7BA01" w:rsidR="00A92AD6" w:rsidRPr="00C86195" w:rsidRDefault="00A92AD6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 xml:space="preserve">Don’t forget to make </w:t>
      </w:r>
      <w:r w:rsidR="005F6603">
        <w:rPr>
          <w:rFonts w:cstheme="minorHAnsi"/>
          <w:lang w:val="en-US"/>
        </w:rPr>
        <w:t xml:space="preserve">an </w:t>
      </w:r>
      <w:r w:rsidR="005F6603" w:rsidRPr="00891F3B">
        <w:rPr>
          <w:rFonts w:cstheme="minorHAnsi"/>
          <w:b/>
          <w:bCs/>
          <w:lang w:val="en-US"/>
        </w:rPr>
        <w:t>animation</w:t>
      </w:r>
      <w:r>
        <w:rPr>
          <w:rFonts w:cstheme="minorHAnsi"/>
          <w:lang w:val="en-US"/>
        </w:rPr>
        <w:t xml:space="preserve"> </w:t>
      </w:r>
      <w:r w:rsidR="00891F3B">
        <w:rPr>
          <w:rFonts w:cstheme="minorHAnsi"/>
          <w:lang w:val="en-US"/>
        </w:rPr>
        <w:t>where</w:t>
      </w:r>
      <w:r>
        <w:rPr>
          <w:rFonts w:cstheme="minorHAnsi"/>
          <w:lang w:val="en-US"/>
        </w:rPr>
        <w:t xml:space="preserve"> the </w:t>
      </w:r>
      <w:r w:rsidRPr="00891F3B">
        <w:rPr>
          <w:rFonts w:cstheme="minorHAnsi"/>
          <w:b/>
          <w:bCs/>
          <w:lang w:val="en-US"/>
        </w:rPr>
        <w:t>odd row</w:t>
      </w:r>
      <w:r>
        <w:rPr>
          <w:rFonts w:cstheme="minorHAnsi"/>
          <w:lang w:val="en-US"/>
        </w:rPr>
        <w:t xml:space="preserve"> must moving from the right to left and the even row must moving from the left to right.</w:t>
      </w:r>
    </w:p>
    <w:p w14:paraId="246080CA" w14:textId="2B453BD1" w:rsidR="00EF5C0C" w:rsidRDefault="00C86195" w:rsidP="00FF411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55B0386F" wp14:editId="2129E8D4">
            <wp:extent cx="6188710" cy="3613785"/>
            <wp:effectExtent l="0" t="0" r="2540" b="5715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52F" w14:textId="014BCFD8" w:rsidR="00FF4117" w:rsidRPr="00F86996" w:rsidRDefault="00FF4117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 w:rsidR="004267B9">
        <w:rPr>
          <w:rFonts w:cstheme="minorHAnsi"/>
          <w:noProof/>
          <w:lang w:val="en-US"/>
        </w:rPr>
        <w:t xml:space="preserve"> </w:t>
      </w:r>
      <w:r w:rsidR="004267B9">
        <w:rPr>
          <w:rFonts w:cstheme="minorHAnsi"/>
          <w:b/>
          <w:bCs/>
          <w:noProof/>
          <w:lang w:val="en-US"/>
        </w:rPr>
        <w:t>Official Soundtrack</w:t>
      </w:r>
      <w:r w:rsidRPr="00F86996">
        <w:rPr>
          <w:rFonts w:cstheme="minorHAnsi"/>
          <w:noProof/>
          <w:lang w:val="en-US"/>
        </w:rPr>
        <w:t>, then:</w:t>
      </w:r>
    </w:p>
    <w:p w14:paraId="0758BE82" w14:textId="1015155F" w:rsidR="004267B9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>On the left side of the container, display</w:t>
      </w:r>
      <w:r w:rsidRPr="004267B9">
        <w:rPr>
          <w:rFonts w:cstheme="minorHAnsi"/>
          <w:lang w:val="en-US"/>
        </w:rPr>
        <w:t xml:space="preserve"> </w:t>
      </w:r>
      <w:r w:rsidRPr="004267B9">
        <w:rPr>
          <w:rFonts w:cstheme="minorHAnsi"/>
          <w:b/>
          <w:bCs/>
          <w:lang w:val="en-US"/>
        </w:rPr>
        <w:t>title</w:t>
      </w:r>
      <w:r w:rsidRPr="004267B9">
        <w:rPr>
          <w:rFonts w:cstheme="minorHAnsi"/>
          <w:lang w:val="en-US"/>
        </w:rPr>
        <w:t xml:space="preserve">, </w:t>
      </w:r>
      <w:r w:rsidRPr="004267B9">
        <w:rPr>
          <w:rFonts w:cstheme="minorHAnsi"/>
          <w:b/>
          <w:bCs/>
          <w:lang w:val="en-US"/>
        </w:rPr>
        <w:t>description</w:t>
      </w:r>
      <w:r w:rsidRPr="004267B9">
        <w:rPr>
          <w:rFonts w:cstheme="minorHAnsi"/>
          <w:lang w:val="en-US"/>
        </w:rPr>
        <w:t xml:space="preserve">, and a </w:t>
      </w:r>
      <w:r w:rsidRPr="004267B9">
        <w:rPr>
          <w:rFonts w:cstheme="minorHAnsi"/>
          <w:b/>
          <w:bCs/>
          <w:lang w:val="en-US"/>
        </w:rPr>
        <w:t>button</w:t>
      </w:r>
      <w:r w:rsidRPr="004267B9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96C177B" w14:textId="219414E4" w:rsidR="00FF4117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lastRenderedPageBreak/>
        <w:t xml:space="preserve">On the right side of the container, displays the </w:t>
      </w:r>
      <w:r w:rsidRPr="004267B9">
        <w:rPr>
          <w:rFonts w:cstheme="minorHAnsi"/>
          <w:b/>
          <w:bCs/>
          <w:lang w:val="en-US"/>
        </w:rPr>
        <w:t>soundtrack image</w:t>
      </w:r>
      <w:r>
        <w:rPr>
          <w:rFonts w:cstheme="minorHAnsi"/>
          <w:lang w:val="en-US"/>
        </w:rPr>
        <w:t>.</w:t>
      </w:r>
    </w:p>
    <w:p w14:paraId="6D5F0950" w14:textId="77777777" w:rsidR="00FF4117" w:rsidRPr="00FF4117" w:rsidRDefault="00FF4117" w:rsidP="00FF4117">
      <w:pPr>
        <w:pStyle w:val="Caption"/>
        <w:rPr>
          <w:lang w:val="en-US"/>
        </w:rPr>
      </w:pPr>
    </w:p>
    <w:p w14:paraId="2B7B79E8" w14:textId="121DA671" w:rsidR="00891F3B" w:rsidRDefault="00891F3B" w:rsidP="00891F3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3C735E9" wp14:editId="21D6191C">
            <wp:extent cx="6188710" cy="2181860"/>
            <wp:effectExtent l="0" t="0" r="254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5D8310AE" w14:textId="360B4BDD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1686FCBE" w14:textId="7A86C206" w:rsidR="00A25F74" w:rsidRDefault="003E4F98" w:rsidP="00A25F74">
      <w:pPr>
        <w:rPr>
          <w:lang w:val="en-US"/>
        </w:rPr>
      </w:pPr>
      <w:r>
        <w:rPr>
          <w:noProof/>
        </w:rPr>
        <w:drawing>
          <wp:inline distT="0" distB="0" distL="0" distR="0" wp14:anchorId="73CC3A14" wp14:editId="2AC177D0">
            <wp:extent cx="6188710" cy="2891155"/>
            <wp:effectExtent l="0" t="0" r="254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7777777" w:rsidR="00215004" w:rsidRPr="00215004" w:rsidRDefault="00215004" w:rsidP="00215004">
      <w:pPr>
        <w:pStyle w:val="Caption"/>
        <w:rPr>
          <w:lang w:val="en-US"/>
        </w:rPr>
      </w:pP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lastRenderedPageBreak/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proofErr w:type="gramStart"/>
      <w:r w:rsidRPr="003E4F98">
        <w:rPr>
          <w:lang w:val="en-US"/>
        </w:rPr>
        <w:t>then</w:t>
      </w:r>
      <w:r>
        <w:rPr>
          <w:lang w:val="en-US"/>
        </w:rPr>
        <w:t xml:space="preserve"> </w:t>
      </w:r>
      <w:r w:rsidRPr="003E4F98">
        <w:rPr>
          <w:lang w:val="en-US"/>
        </w:rPr>
        <w:t>:</w:t>
      </w:r>
      <w:proofErr w:type="gramEnd"/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0B89C080" w14:textId="3EAAA067" w:rsidR="00F1744A" w:rsidRPr="00F1744A" w:rsidRDefault="00F1744A" w:rsidP="00F1744A">
      <w:r>
        <w:rPr>
          <w:noProof/>
        </w:rPr>
        <w:drawing>
          <wp:inline distT="0" distB="0" distL="0" distR="0" wp14:anchorId="32D86836" wp14:editId="7EAE6B11">
            <wp:extent cx="6188710" cy="29654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69742B5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4B280AEF" w14:textId="2572A5B0" w:rsidR="00911325" w:rsidRPr="00911325" w:rsidRDefault="00911325" w:rsidP="00911325">
      <w:pPr>
        <w:tabs>
          <w:tab w:val="left" w:pos="90"/>
        </w:tabs>
        <w:spacing w:line="360" w:lineRule="auto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A4B1E57" wp14:editId="19B32B4F">
            <wp:extent cx="6188710" cy="2909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42FC5639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5ADD618A" w14:textId="4D8A25BC" w:rsidR="00911325" w:rsidRPr="00911325" w:rsidRDefault="00911325" w:rsidP="00911325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7D67E7B" wp14:editId="242B443E">
            <wp:extent cx="6188710" cy="37052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>Display boss door at the right of the game.</w:t>
      </w:r>
    </w:p>
    <w:p w14:paraId="2DAF8A25" w14:textId="77BB5DBC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very 10 seconds generate 2 crawlids and 1 vengefly. For reduce so many crawlid and vengefly validates if the crawlid and vengefly is more than 10, then don’t generate it.</w:t>
      </w:r>
    </w:p>
    <w:p w14:paraId="6A07E8FC" w14:textId="3F08A7F4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A2019BF" wp14:editId="43D23B62">
            <wp:extent cx="6188710" cy="34798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</w:tbl>
    <w:p w14:paraId="30D706E8" w14:textId="6282F5F9" w:rsid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778FA20F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 play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Pr="00C31114">
        <w:rPr>
          <w:rFonts w:cstheme="minorHAnsi"/>
          <w:b/>
          <w:bCs/>
          <w:noProof/>
          <w:lang w:val="en-US"/>
        </w:rPr>
        <w:t>s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dashing, play the dashing animation.</w:t>
      </w:r>
    </w:p>
    <w:p w14:paraId="52FD47AD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dashing, character will have brief invicibility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dashing will be a top priority, which means the player cannot do other actions that will cancel the dashing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>Play Dash sound when character is 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aracter will enter attack state if the player presses the X button.</w:t>
      </w:r>
    </w:p>
    <w:p w14:paraId="02AA356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attacking, play the attacking animation. There are 2 attack animation that provided. You need to use two of them periodically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attacking, make a splash particle in front of the character is heading. Use the splash particle that provided to make an animations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effect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HP will be decreased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fade in &amp; fade out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 </w:t>
      </w:r>
      <w:r>
        <w:rPr>
          <w:rFonts w:cstheme="minorHAnsi"/>
          <w:b/>
          <w:bCs/>
          <w:noProof/>
          <w:lang w:val="en-US"/>
        </w:rPr>
        <w:t>Z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614E79C2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1AA1E49D" w14:textId="0F59DFF5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5F160AC" wp14:editId="4E7FBD03">
            <wp:extent cx="6188710" cy="2776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5B862031" w14:textId="55E13E71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12C4F8BB" w14:textId="4082DD66" w:rsidR="00635823" w:rsidRDefault="00635823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69366CB9" w14:textId="0AFAA87C" w:rsidR="00CD75D7" w:rsidRPr="00CD75D7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D1E5F0F" wp14:editId="6A180AD8">
            <wp:extent cx="6188710" cy="2374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1F09FD27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have ability to chasing main character if in the check radius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09E57A76" w14:textId="1313DCD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vengefly </w:t>
      </w:r>
      <w:r w:rsidR="009D3CD3" w:rsidRPr="009D3CD3">
        <w:rPr>
          <w:rFonts w:cstheme="minorHAnsi"/>
          <w:noProof/>
          <w:lang w:val="en-US"/>
        </w:rPr>
        <w:t xml:space="preserve">will falldown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2FE84EE1" w14:textId="11A5DEB0" w:rsidR="00CD75D7" w:rsidRPr="00E85A3B" w:rsidRDefault="00327936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35CCE18" wp14:editId="4C03FAFB">
            <wp:extent cx="6188710" cy="1936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65319997" w14:textId="3030C940" w:rsidR="007B2532" w:rsidRPr="007B2532" w:rsidRDefault="007B2532" w:rsidP="007B25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AA561DB" wp14:editId="146B9D04">
            <wp:extent cx="6188710" cy="2301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277C7673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Pr="007B2532">
        <w:rPr>
          <w:rFonts w:cstheme="minorHAnsi"/>
          <w:b/>
          <w:bCs/>
          <w:noProof/>
          <w:lang w:val="en-US"/>
        </w:rPr>
        <w:t>main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78797D5D" w14:textId="75314669" w:rsidR="00F1744A" w:rsidRPr="00F1744A" w:rsidRDefault="00F1744A" w:rsidP="00F1744A">
      <w:pPr>
        <w:pStyle w:val="Caption"/>
        <w:jc w:val="left"/>
        <w:rPr>
          <w:rFonts w:cstheme="minorHAnsi"/>
          <w:noProof/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E671909" wp14:editId="26637D0D">
            <wp:extent cx="6188710" cy="24098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8304" w14:textId="12576BCE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5631830E" w14:textId="3CA3B8FD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oss </w:t>
      </w:r>
      <w:r w:rsidRPr="00E27E81">
        <w:rPr>
          <w:rFonts w:cstheme="minorHAnsi"/>
          <w:b/>
          <w:bCs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, then make a </w:t>
      </w:r>
      <w:r w:rsidRPr="00E27E81">
        <w:rPr>
          <w:b/>
        </w:rPr>
        <w:t>shake screen</w:t>
      </w:r>
      <w:r>
        <w:rPr>
          <w:lang w:val="en-US"/>
        </w:rPr>
        <w:t xml:space="preserve"> for </w:t>
      </w:r>
      <w:r w:rsidRPr="00E27E81">
        <w:rPr>
          <w:b/>
          <w:bCs/>
          <w:lang w:val="en-US"/>
        </w:rPr>
        <w:t>1 second</w:t>
      </w:r>
      <w:r>
        <w:rPr>
          <w:b/>
          <w:bCs/>
          <w:lang w:val="en-US"/>
        </w:rPr>
        <w:t xml:space="preserve"> </w:t>
      </w:r>
      <w:r w:rsidRPr="00E27E81">
        <w:rPr>
          <w:b/>
          <w:bCs/>
          <w:lang w:val="en-US"/>
        </w:rPr>
        <w:t>each ground hit</w:t>
      </w:r>
      <w:r>
        <w:rPr>
          <w:lang w:val="en-US"/>
        </w:rPr>
        <w:t>.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5332BD94" w14:textId="05135416" w:rsidR="00824671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824671">
        <w:rPr>
          <w:rFonts w:cstheme="minorHAnsi"/>
          <w:b/>
          <w:bCs/>
          <w:noProof/>
          <w:lang w:val="en-US"/>
        </w:rPr>
        <w:t>boss has landed</w:t>
      </w:r>
      <w:r>
        <w:rPr>
          <w:rFonts w:cstheme="minorHAnsi"/>
          <w:noProof/>
          <w:lang w:val="en-US"/>
        </w:rPr>
        <w:t xml:space="preserve">, </w:t>
      </w:r>
      <w:r w:rsidRPr="00824671">
        <w:rPr>
          <w:rFonts w:cstheme="minorHAnsi"/>
          <w:b/>
          <w:bCs/>
          <w:noProof/>
          <w:lang w:val="en-US"/>
        </w:rPr>
        <w:t>shake the screen</w:t>
      </w:r>
      <w:r>
        <w:rPr>
          <w:rFonts w:cstheme="minorHAnsi"/>
          <w:noProof/>
          <w:lang w:val="en-US"/>
        </w:rPr>
        <w:t xml:space="preserve"> 1 </w:t>
      </w:r>
      <w:r w:rsidRPr="00824671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48769673" w14:textId="737C725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F0DA2" w14:paraId="69F33E52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8725" w14:textId="30FBEAF2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6591" w14:textId="554E9D4D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BF0DA2" w14:paraId="356AA3B7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B70B" w14:textId="4B1920DF" w:rsidR="00BF0DA2" w:rsidRP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E003" w14:textId="618B1D2E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BF0DA2" w14:paraId="52DC034F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680A" w14:textId="0956CE5E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2931" w14:textId="00539AC7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BF0DA2" w14:paraId="6C6CF87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C49D" w14:textId="0C8525D5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AFD9" w14:textId="1807052D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BF0DA2" w14:paraId="7E03B647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B964" w14:textId="19F21EF0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ED0C" w14:textId="1C095D2C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BF0DA2" w14:paraId="2C32676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C896" w14:textId="0C9E0586" w:rsidR="00BF0DA2" w:rsidRPr="00954E0D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1A00" w14:textId="256E6B32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BF0DA2" w14:paraId="4097634F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1943" w14:textId="6DC8C4E0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B50" w14:textId="45D47322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BF0DA2" w14:paraId="398F05E1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24C" w14:textId="60805246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3DB" w14:textId="77B44439" w:rsidR="00BF0DA2" w:rsidRDefault="00BF0DA2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34B35F3E" w14:textId="1191CF2B" w:rsidR="00E85A3B" w:rsidRPr="00E85A3B" w:rsidRDefault="00F1744A" w:rsidP="00F1744A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1C56D61" wp14:editId="498E3EFF">
            <wp:extent cx="6188710" cy="4077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4DDE1F2D" w14:textId="6F77A016" w:rsid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6B62BED3" wp14:editId="4D4FA386">
            <wp:extent cx="6188710" cy="28263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FD07D4C" w:rsidR="0079531F" w:rsidRPr="0079531F" w:rsidRDefault="0079531F" w:rsidP="0079531F">
      <w:pPr>
        <w:pStyle w:val="Caption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C6392E4" wp14:editId="5D65C165">
            <wp:extent cx="6188710" cy="3602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469AACE" w14:textId="646E631F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7BB6CCEA" w14:textId="285A687A" w:rsidR="00BF0DA2" w:rsidRPr="00BF0DA2" w:rsidRDefault="00782258" w:rsidP="00782258">
      <w:pPr>
        <w:tabs>
          <w:tab w:val="left" w:pos="90"/>
        </w:tabs>
        <w:spacing w:line="360" w:lineRule="auto"/>
        <w:ind w:left="567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E94EE05" wp14:editId="1A4B0727">
            <wp:extent cx="6188710" cy="298450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041C3E9C" w14:textId="2C6A73FD" w:rsidR="00635823" w:rsidRPr="00635823" w:rsidRDefault="00635823" w:rsidP="0063582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0AF08A87" wp14:editId="6EA4D9EE">
            <wp:extent cx="6188710" cy="9950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05B9F3CC" w14:textId="474AD068" w:rsidR="00303172" w:rsidRPr="00303172" w:rsidRDefault="00303172" w:rsidP="0030317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1C2A028C" wp14:editId="5A54CD61">
            <wp:extent cx="6188710" cy="34239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2F2" w14:textId="79BBB3CE" w:rsidR="00303172" w:rsidRDefault="0030317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4CE2407F" w14:textId="01ED2FEB" w:rsidR="004105F6" w:rsidRPr="004105F6" w:rsidRDefault="004105F6" w:rsidP="004105F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7ACA16F6">
            <wp:extent cx="6184900" cy="364871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/>
        </w:rPr>
        <w:drawing>
          <wp:inline distT="0" distB="0" distL="0" distR="0" wp14:anchorId="0BD53499" wp14:editId="634FA802">
            <wp:extent cx="6184900" cy="364871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>, then</w:t>
      </w:r>
      <w:r>
        <w:rPr>
          <w:rFonts w:cstheme="minorHAnsi"/>
          <w:noProof/>
          <w:lang w:val="en-US"/>
        </w:rPr>
        <w:t xml:space="preserve"> </w:t>
      </w:r>
      <w:r w:rsidRPr="00743EDA">
        <w:rPr>
          <w:rFonts w:cstheme="minorHAnsi"/>
          <w:b/>
          <w:bCs/>
          <w:noProof/>
          <w:lang w:val="en-US"/>
        </w:rPr>
        <w:t>foreground</w:t>
      </w:r>
      <w:r w:rsidRPr="00743EDA">
        <w:rPr>
          <w:rFonts w:cstheme="minorHAnsi"/>
          <w:b/>
          <w:bCs/>
          <w:noProof/>
          <w:lang w:val="en-US"/>
        </w:rPr>
        <w:t xml:space="preserve">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4AFDB63C" w14:textId="2A102238" w:rsidR="004105F6" w:rsidRPr="004105F6" w:rsidRDefault="004105F6" w:rsidP="004105F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1FAE287" wp14:editId="484F6CDC">
            <wp:extent cx="6176645" cy="2105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 is an object that can be collided. It’s mean when player step on the ground player will not fall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need to make the ground with the given asset, please make sure the ground doesn’t have a gap.</w:t>
      </w:r>
    </w:p>
    <w:p w14:paraId="5158E479" w14:textId="0812B93C" w:rsidR="004105F6" w:rsidRDefault="004105F6" w:rsidP="004105F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76106196" wp14:editId="645592D1">
            <wp:extent cx="6188710" cy="20275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5A7E0BF9" w14:textId="46119DF4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o prevent the game getting to dark, generate 15 flies in random position on the canvas. Please make sure if the flies cannot be on the bottom of the ground.</w:t>
      </w:r>
    </w:p>
    <w:p w14:paraId="510865F5" w14:textId="70F991F6" w:rsidR="004105F6" w:rsidRPr="004105F6" w:rsidRDefault="004105F6" w:rsidP="004105F6">
      <w:pPr>
        <w:rPr>
          <w:lang w:val="en-US"/>
        </w:rPr>
      </w:pPr>
      <w:r>
        <w:rPr>
          <w:noProof/>
        </w:rPr>
        <w:drawing>
          <wp:inline distT="0" distB="0" distL="0" distR="0" wp14:anchorId="31617E35" wp14:editId="4138815F">
            <wp:extent cx="6188710" cy="12230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0B9E1D19" w:rsidR="009A26D3" w:rsidRPr="009A26D3" w:rsidRDefault="004105F6" w:rsidP="009A26D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</w:p>
    <w:p w14:paraId="0D3E49BE" w14:textId="39FF67BD" w:rsidR="00635823" w:rsidRPr="00635823" w:rsidRDefault="00635823" w:rsidP="00635823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39"/>
      <w:headerReference w:type="first" r:id="rId40"/>
      <w:foot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473A" w14:textId="77777777" w:rsidR="00C558A3" w:rsidRDefault="00C558A3">
      <w:r>
        <w:separator/>
      </w:r>
    </w:p>
  </w:endnote>
  <w:endnote w:type="continuationSeparator" w:id="0">
    <w:p w14:paraId="49FD9C48" w14:textId="77777777" w:rsidR="00C558A3" w:rsidRDefault="00C5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61A3" w14:textId="77777777" w:rsidR="00C558A3" w:rsidRDefault="00C558A3">
      <w:r>
        <w:separator/>
      </w:r>
    </w:p>
  </w:footnote>
  <w:footnote w:type="continuationSeparator" w:id="0">
    <w:p w14:paraId="66A11FFE" w14:textId="77777777" w:rsidR="00C558A3" w:rsidRDefault="00C5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B42"/>
    <w:multiLevelType w:val="hybridMultilevel"/>
    <w:tmpl w:val="57581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0"/>
  </w:num>
  <w:num w:numId="13" w16cid:durableId="290787145">
    <w:abstractNumId w:val="18"/>
  </w:num>
  <w:num w:numId="14" w16cid:durableId="1628856696">
    <w:abstractNumId w:val="19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551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DDD"/>
    <w:rsid w:val="00471BEE"/>
    <w:rsid w:val="00482EF0"/>
    <w:rsid w:val="00485C09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3BD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5F99"/>
    <w:rsid w:val="006A04FF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6DB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4671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1325"/>
    <w:rsid w:val="00914EFD"/>
    <w:rsid w:val="00921A0A"/>
    <w:rsid w:val="00924259"/>
    <w:rsid w:val="00926DCC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FF6"/>
    <w:rsid w:val="009C7481"/>
    <w:rsid w:val="009D1BAE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7AF7"/>
    <w:rsid w:val="00A07073"/>
    <w:rsid w:val="00A10BDD"/>
    <w:rsid w:val="00A15FCF"/>
    <w:rsid w:val="00A25F74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2AD6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4D80"/>
    <w:rsid w:val="00C27E49"/>
    <w:rsid w:val="00C31114"/>
    <w:rsid w:val="00C41548"/>
    <w:rsid w:val="00C45E60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D0A"/>
    <w:rsid w:val="00C910B5"/>
    <w:rsid w:val="00C9487D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43BE"/>
    <w:rsid w:val="00D25BFF"/>
    <w:rsid w:val="00D26208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4A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9531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2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63</cp:revision>
  <cp:lastPrinted>2019-10-24T11:36:00Z</cp:lastPrinted>
  <dcterms:created xsi:type="dcterms:W3CDTF">2019-10-24T11:26:00Z</dcterms:created>
  <dcterms:modified xsi:type="dcterms:W3CDTF">2022-12-25T03:02:00Z</dcterms:modified>
</cp:coreProperties>
</file>